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比附与哲学的批判  马克思主义与现代科技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比附与哲学的批判  马克思主义与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68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的比附与哲学的批判  马克思主义与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